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9A2E" w14:textId="77777777" w:rsidR="00F57F35" w:rsidRPr="009815D3" w:rsidRDefault="00F57F35" w:rsidP="00F274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</w:pPr>
      <w:r w:rsidRPr="009815D3">
        <w:rPr>
          <w:b/>
          <w:bCs/>
        </w:rPr>
        <w:t>PEDIDO DE AUTORIZAÇÃO</w:t>
      </w:r>
    </w:p>
    <w:p w14:paraId="562A8AEF" w14:textId="77777777" w:rsidR="00F57F35" w:rsidRPr="009815D3" w:rsidRDefault="00F57F35" w:rsidP="00F274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</w:pPr>
      <w:r w:rsidRPr="009815D3">
        <w:rPr>
          <w:b/>
          <w:bCs/>
        </w:rPr>
        <w:t xml:space="preserve">UTILIZAÇÃO DE MATERIAL DE REPRODUÇÃO </w:t>
      </w:r>
      <w:r>
        <w:rPr>
          <w:b/>
          <w:bCs/>
        </w:rPr>
        <w:t>ANIMAL</w:t>
      </w:r>
      <w:r w:rsidRPr="009815D3">
        <w:rPr>
          <w:b/>
          <w:bCs/>
        </w:rPr>
        <w:t xml:space="preserve"> NÃO BIOLÓGICO</w:t>
      </w:r>
    </w:p>
    <w:p w14:paraId="3920E3D1" w14:textId="77777777" w:rsidR="00F57F35" w:rsidRPr="00AC2495" w:rsidRDefault="00F57F35" w:rsidP="00F2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i/>
          <w:iCs/>
          <w:sz w:val="20"/>
          <w:szCs w:val="20"/>
        </w:rPr>
      </w:pPr>
      <w:r w:rsidRPr="00AC2495">
        <w:rPr>
          <w:i/>
          <w:iCs/>
          <w:sz w:val="20"/>
          <w:szCs w:val="20"/>
        </w:rPr>
        <w:t>Regulamento (UE) 2018/848 | ponto 1.3.4.4, parte II, Anexo II</w:t>
      </w:r>
    </w:p>
    <w:p w14:paraId="3DD09F78" w14:textId="77777777" w:rsidR="00F57F35" w:rsidRPr="00AC2495" w:rsidRDefault="00F57F35" w:rsidP="00F57F35">
      <w:pPr>
        <w:spacing w:before="120" w:after="120" w:line="240" w:lineRule="auto"/>
        <w:jc w:val="center"/>
        <w:rPr>
          <w:sz w:val="18"/>
          <w:szCs w:val="18"/>
        </w:rPr>
      </w:pPr>
      <w:r w:rsidRPr="00AC2495">
        <w:rPr>
          <w:sz w:val="18"/>
          <w:szCs w:val="18"/>
        </w:rPr>
        <w:t xml:space="preserve">(Preencher após consulta da </w:t>
      </w:r>
      <w:hyperlink r:id="rId8" w:history="1">
        <w:r w:rsidRPr="00AC2495">
          <w:rPr>
            <w:rStyle w:val="Hiperligao"/>
            <w:sz w:val="18"/>
            <w:szCs w:val="18"/>
          </w:rPr>
          <w:t>Base de dados relativa à disponibilidade de animais de criação biológica</w:t>
        </w:r>
      </w:hyperlink>
      <w:r w:rsidRPr="00AC2495">
        <w:rPr>
          <w:sz w:val="18"/>
          <w:szCs w:val="18"/>
        </w:rPr>
        <w:t xml:space="preserve"> e confirmada a inexistência ou existência em número insuficiente de animais de criação biológica).</w:t>
      </w:r>
    </w:p>
    <w:p w14:paraId="2B548FD1" w14:textId="71854132" w:rsidR="005B39D3" w:rsidRPr="005B39D3" w:rsidRDefault="00F57F35" w:rsidP="005B39D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</w:rPr>
      </w:pPr>
      <w:r w:rsidRPr="00B038FB">
        <w:rPr>
          <w:rFonts w:cstheme="minorHAnsi"/>
          <w:b/>
          <w:bCs/>
          <w:sz w:val="20"/>
        </w:rPr>
        <w:t xml:space="preserve">Identificação do </w:t>
      </w:r>
      <w:r w:rsidRPr="006129EE">
        <w:rPr>
          <w:rFonts w:cstheme="minorHAnsi"/>
          <w:b/>
          <w:bCs/>
          <w:sz w:val="20"/>
        </w:rPr>
        <w:t>Operador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701"/>
        <w:gridCol w:w="1551"/>
        <w:gridCol w:w="300"/>
        <w:gridCol w:w="3302"/>
        <w:gridCol w:w="1376"/>
        <w:gridCol w:w="875"/>
        <w:gridCol w:w="2101"/>
      </w:tblGrid>
      <w:tr w:rsidR="005B39D3" w:rsidRPr="00534A03" w14:paraId="0F81A616" w14:textId="77777777" w:rsidTr="00B3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14:paraId="779A4AE7" w14:textId="77777777" w:rsidR="005B39D3" w:rsidRPr="00534A03" w:rsidRDefault="005B39D3" w:rsidP="00835F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ermStart w:id="1959609911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do Operador:</w:t>
            </w:r>
          </w:p>
        </w:tc>
        <w:tc>
          <w:tcPr>
            <w:tcW w:w="7954" w:type="dxa"/>
            <w:gridSpan w:val="5"/>
            <w:shd w:val="clear" w:color="auto" w:fill="D9E2F3" w:themeFill="accent1" w:themeFillTint="33"/>
            <w:vAlign w:val="center"/>
          </w:tcPr>
          <w:p w14:paraId="753864D8" w14:textId="77777777" w:rsidR="005B39D3" w:rsidRPr="00534A03" w:rsidRDefault="005B39D3" w:rsidP="00835FB3">
            <w:pPr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5B39D3" w:rsidRPr="00534A03" w14:paraId="7D66047A" w14:textId="77777777" w:rsidTr="00B352E0">
        <w:trPr>
          <w:trHeight w:hRule="exact" w:val="340"/>
        </w:trPr>
        <w:tc>
          <w:tcPr>
            <w:tcW w:w="701" w:type="dxa"/>
            <w:shd w:val="clear" w:color="auto" w:fill="FFFFFF" w:themeFill="background1"/>
            <w:vAlign w:val="center"/>
          </w:tcPr>
          <w:p w14:paraId="0FB4342A" w14:textId="77777777" w:rsidR="005B39D3" w:rsidRPr="00534A03" w:rsidRDefault="005B39D3" w:rsidP="00835FB3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1954689580" w:edGrp="everyone" w:colFirst="1" w:colLast="1"/>
            <w:permStart w:id="590904318" w:edGrp="everyone" w:colFirst="3" w:colLast="3"/>
            <w:permEnd w:id="195960991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IF:</w:t>
            </w:r>
          </w:p>
        </w:tc>
        <w:tc>
          <w:tcPr>
            <w:tcW w:w="1851" w:type="dxa"/>
            <w:gridSpan w:val="2"/>
            <w:shd w:val="clear" w:color="auto" w:fill="D9E2F3" w:themeFill="accent1" w:themeFillTint="33"/>
            <w:vAlign w:val="center"/>
          </w:tcPr>
          <w:p w14:paraId="0F41E0F0" w14:textId="77777777" w:rsidR="005B39D3" w:rsidRPr="00534A03" w:rsidRDefault="005B39D3" w:rsidP="00835FB3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6D5F1B12" w14:textId="6A71511E" w:rsidR="005B39D3" w:rsidRPr="00534A03" w:rsidRDefault="00B352E0" w:rsidP="00835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dentificação da</w:t>
            </w:r>
            <w:r w:rsidR="005B39D3"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Unidade de Produção </w:t>
            </w:r>
            <w:r w:rsidRPr="00B352E0">
              <w:rPr>
                <w:rFonts w:cstheme="minorHAnsi"/>
                <w:color w:val="000000"/>
                <w:sz w:val="16"/>
                <w:szCs w:val="16"/>
              </w:rPr>
              <w:t>(</w:t>
            </w:r>
            <w:r>
              <w:rPr>
                <w:rFonts w:cstheme="minorHAnsi"/>
                <w:color w:val="000000"/>
                <w:sz w:val="16"/>
                <w:szCs w:val="16"/>
              </w:rPr>
              <w:t>Titulo de Exploração</w:t>
            </w:r>
            <w:r w:rsidRPr="00B352E0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B352E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749E711B" w14:textId="77777777" w:rsidR="005B39D3" w:rsidRPr="00534A03" w:rsidRDefault="005B39D3" w:rsidP="00835F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B39D3" w:rsidRPr="00534A03" w14:paraId="547E597E" w14:textId="77777777" w:rsidTr="00B3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14:paraId="5C57F122" w14:textId="77777777" w:rsidR="005B39D3" w:rsidRPr="00534A03" w:rsidRDefault="005B39D3" w:rsidP="00835FB3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1174815099" w:edGrp="everyone" w:colFirst="1" w:colLast="1"/>
            <w:permStart w:id="1241779989" w:edGrp="everyone" w:colFirst="3" w:colLast="3"/>
            <w:permEnd w:id="1954689580"/>
            <w:permEnd w:id="590904318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ganismo de Controlo:</w:t>
            </w:r>
          </w:p>
        </w:tc>
        <w:tc>
          <w:tcPr>
            <w:tcW w:w="3602" w:type="dxa"/>
            <w:gridSpan w:val="2"/>
            <w:shd w:val="clear" w:color="auto" w:fill="D9E2F3" w:themeFill="accent1" w:themeFillTint="33"/>
            <w:vAlign w:val="center"/>
          </w:tcPr>
          <w:p w14:paraId="34CA82DD" w14:textId="77777777" w:rsidR="005B39D3" w:rsidRPr="00534A03" w:rsidRDefault="005B39D3" w:rsidP="00835FB3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580B2622" w14:textId="77777777" w:rsidR="005B39D3" w:rsidRPr="00534A03" w:rsidRDefault="005B39D3" w:rsidP="00835FB3">
            <w:pPr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o último controlo:</w:t>
            </w:r>
          </w:p>
        </w:tc>
        <w:tc>
          <w:tcPr>
            <w:tcW w:w="2101" w:type="dxa"/>
            <w:shd w:val="clear" w:color="auto" w:fill="D9E2F3" w:themeFill="accent1" w:themeFillTint="33"/>
            <w:vAlign w:val="center"/>
          </w:tcPr>
          <w:p w14:paraId="3EC2DBFD" w14:textId="77777777" w:rsidR="005B39D3" w:rsidRPr="00534A03" w:rsidRDefault="005B39D3" w:rsidP="00835F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permEnd w:id="1174815099"/>
      <w:permEnd w:id="1241779989"/>
    </w:tbl>
    <w:p w14:paraId="48C74FAD" w14:textId="77777777" w:rsidR="005B39D3" w:rsidRPr="00AE2BF9" w:rsidRDefault="005B39D3" w:rsidP="00F57F35">
      <w:pPr>
        <w:spacing w:after="0" w:line="240" w:lineRule="auto"/>
        <w:rPr>
          <w:sz w:val="12"/>
          <w:szCs w:val="12"/>
        </w:rPr>
      </w:pPr>
    </w:p>
    <w:p w14:paraId="550D73EF" w14:textId="0B22CEB3" w:rsidR="00F57F35" w:rsidRPr="007217F8" w:rsidRDefault="00F57F35" w:rsidP="00F57F3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Caraterização da Unidade de </w:t>
      </w:r>
      <w:r w:rsidR="00C73A3D">
        <w:rPr>
          <w:rFonts w:cstheme="minorHAnsi"/>
          <w:b/>
          <w:bCs/>
          <w:sz w:val="20"/>
        </w:rPr>
        <w:t>P</w:t>
      </w:r>
      <w:r>
        <w:rPr>
          <w:rFonts w:cstheme="minorHAnsi"/>
          <w:b/>
          <w:bCs/>
          <w:sz w:val="20"/>
        </w:rPr>
        <w:t>roduçã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14:paraId="316F7CD0" w14:textId="1988BEA1" w:rsidR="00F57F35" w:rsidRPr="00C73A3D" w:rsidRDefault="00C73A3D" w:rsidP="00C73A3D">
      <w:pPr>
        <w:shd w:val="clear" w:color="auto" w:fill="D5DCE4" w:themeFill="text2" w:themeFillTint="33"/>
        <w:spacing w:before="120" w:after="120" w:line="240" w:lineRule="auto"/>
        <w:jc w:val="both"/>
        <w:rPr>
          <w:rFonts w:cstheme="minorHAnsi"/>
          <w:b/>
          <w:bCs/>
          <w:sz w:val="18"/>
          <w:szCs w:val="18"/>
        </w:rPr>
      </w:pPr>
      <w:r w:rsidRPr="00C73A3D">
        <w:rPr>
          <w:rFonts w:cstheme="minorHAnsi"/>
          <w:b/>
          <w:bCs/>
          <w:sz w:val="18"/>
          <w:szCs w:val="18"/>
        </w:rPr>
        <w:t>Caraterização da</w:t>
      </w:r>
      <w:r>
        <w:rPr>
          <w:rFonts w:cstheme="minorHAnsi"/>
          <w:b/>
          <w:bCs/>
          <w:sz w:val="18"/>
          <w:szCs w:val="18"/>
        </w:rPr>
        <w:t xml:space="preserve"> u</w:t>
      </w:r>
      <w:r w:rsidRPr="00C73A3D">
        <w:rPr>
          <w:rFonts w:cstheme="minorHAnsi"/>
          <w:b/>
          <w:bCs/>
          <w:sz w:val="18"/>
          <w:szCs w:val="18"/>
        </w:rPr>
        <w:t xml:space="preserve">nidade </w:t>
      </w:r>
      <w:r>
        <w:rPr>
          <w:rFonts w:cstheme="minorHAnsi"/>
          <w:b/>
          <w:bCs/>
          <w:sz w:val="18"/>
          <w:szCs w:val="18"/>
        </w:rPr>
        <w:t>á data do pedido</w:t>
      </w:r>
    </w:p>
    <w:tbl>
      <w:tblPr>
        <w:tblStyle w:val="TabeladeGrelha4-Destaque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30"/>
        <w:gridCol w:w="1704"/>
        <w:gridCol w:w="281"/>
        <w:gridCol w:w="1559"/>
        <w:gridCol w:w="996"/>
        <w:gridCol w:w="1272"/>
        <w:gridCol w:w="1564"/>
      </w:tblGrid>
      <w:tr w:rsidR="00C73A3D" w:rsidRPr="002B71BD" w14:paraId="18D8075D" w14:textId="77777777" w:rsidTr="00C6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4534" w:type="dxa"/>
            <w:gridSpan w:val="2"/>
            <w:shd w:val="clear" w:color="auto" w:fill="FFFFFF" w:themeFill="background1"/>
            <w:vAlign w:val="center"/>
          </w:tcPr>
          <w:p w14:paraId="1B89508A" w14:textId="77777777" w:rsidR="00C73A3D" w:rsidRPr="00B352E0" w:rsidRDefault="00C73A3D" w:rsidP="00C608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850136846" w:edGrp="everyone" w:colFirst="1" w:colLast="1"/>
            <w:r w:rsidRPr="00B352E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Localização da </w:t>
            </w:r>
            <w:r w:rsidRPr="00B352E0">
              <w:rPr>
                <w:rFonts w:cstheme="minorHAnsi"/>
                <w:b/>
                <w:bCs/>
                <w:sz w:val="18"/>
                <w:szCs w:val="18"/>
              </w:rPr>
              <w:t>Unidade de produção</w:t>
            </w:r>
            <w:r w:rsidRPr="00B352E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2E0">
              <w:rPr>
                <w:rFonts w:cstheme="minorHAnsi"/>
                <w:color w:val="000000"/>
                <w:sz w:val="16"/>
                <w:szCs w:val="16"/>
              </w:rPr>
              <w:t>(Freguesia / Concelho)</w:t>
            </w:r>
            <w:r w:rsidRPr="00B352E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72" w:type="dxa"/>
            <w:gridSpan w:val="5"/>
            <w:shd w:val="clear" w:color="auto" w:fill="D9E2F3" w:themeFill="accent1" w:themeFillTint="33"/>
            <w:vAlign w:val="center"/>
          </w:tcPr>
          <w:p w14:paraId="7DE36CF6" w14:textId="77777777" w:rsidR="00C73A3D" w:rsidRPr="002B71BD" w:rsidRDefault="00C73A3D" w:rsidP="00C6088B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C73A3D" w:rsidRPr="002B71BD" w14:paraId="3B9E7E3A" w14:textId="77777777" w:rsidTr="00C6088B">
        <w:trPr>
          <w:trHeight w:hRule="exact" w:val="397"/>
        </w:trPr>
        <w:tc>
          <w:tcPr>
            <w:tcW w:w="4534" w:type="dxa"/>
            <w:gridSpan w:val="2"/>
            <w:shd w:val="clear" w:color="auto" w:fill="FFFFFF" w:themeFill="background1"/>
            <w:vAlign w:val="center"/>
          </w:tcPr>
          <w:p w14:paraId="329F4723" w14:textId="77777777" w:rsidR="00C73A3D" w:rsidRPr="002B71BD" w:rsidRDefault="00C73A3D" w:rsidP="00C608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1951541042" w:edGrp="everyone" w:colFirst="1" w:colLast="1"/>
            <w:permStart w:id="1723412772" w:edGrp="everyone" w:colFirst="2" w:colLast="2"/>
            <w:permEnd w:id="850136846"/>
            <w:r w:rsidRPr="002B7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dentificar 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2B7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éc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4F5D">
              <w:rPr>
                <w:rFonts w:ascii="Calibri" w:hAnsi="Calibri" w:cs="Calibri"/>
                <w:color w:val="000000"/>
                <w:sz w:val="18"/>
                <w:szCs w:val="18"/>
              </w:rPr>
              <w:t>(Nome vulgar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ou </w:t>
            </w:r>
            <w:r w:rsidRPr="00734F5D">
              <w:rPr>
                <w:rFonts w:ascii="Calibri" w:hAnsi="Calibri" w:cs="Calibri"/>
                <w:color w:val="000000"/>
                <w:sz w:val="18"/>
                <w:szCs w:val="18"/>
              </w:rPr>
              <w:t>Nome cientifico):</w:t>
            </w:r>
          </w:p>
        </w:tc>
        <w:tc>
          <w:tcPr>
            <w:tcW w:w="2836" w:type="dxa"/>
            <w:gridSpan w:val="3"/>
            <w:shd w:val="clear" w:color="auto" w:fill="D9E2F3" w:themeFill="accent1" w:themeFillTint="33"/>
            <w:vAlign w:val="center"/>
          </w:tcPr>
          <w:p w14:paraId="2378E714" w14:textId="77777777" w:rsidR="00C73A3D" w:rsidRPr="002B71BD" w:rsidRDefault="00C73A3D" w:rsidP="00C6088B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D9E2F3" w:themeFill="accent1" w:themeFillTint="33"/>
            <w:vAlign w:val="center"/>
          </w:tcPr>
          <w:p w14:paraId="7045AA2D" w14:textId="77777777" w:rsidR="00C73A3D" w:rsidRPr="002B71BD" w:rsidRDefault="00C73A3D" w:rsidP="00C6088B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C73A3D" w:rsidRPr="002B71BD" w14:paraId="78A2C2EB" w14:textId="77777777" w:rsidTr="00C7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9AD5F6E" w14:textId="452F84ED" w:rsidR="00C73A3D" w:rsidRPr="002B71BD" w:rsidRDefault="00C73A3D" w:rsidP="00C608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1493904605" w:edGrp="everyone" w:colFirst="1" w:colLast="1"/>
            <w:permEnd w:id="1951541042"/>
            <w:permEnd w:id="1723412772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fetivo Total </w:t>
            </w:r>
            <w:r w:rsidRPr="00C73A3D">
              <w:rPr>
                <w:rFonts w:ascii="Calibri" w:hAnsi="Calibri" w:cs="Calibri"/>
                <w:color w:val="000000"/>
                <w:sz w:val="16"/>
                <w:szCs w:val="16"/>
              </w:rPr>
              <w:t>(N.º de Animais):</w:t>
            </w:r>
          </w:p>
        </w:tc>
        <w:tc>
          <w:tcPr>
            <w:tcW w:w="7376" w:type="dxa"/>
            <w:gridSpan w:val="6"/>
            <w:shd w:val="clear" w:color="auto" w:fill="D9E2F3" w:themeFill="accent1" w:themeFillTint="33"/>
            <w:vAlign w:val="center"/>
          </w:tcPr>
          <w:p w14:paraId="4B32D85A" w14:textId="77777777" w:rsidR="00C73A3D" w:rsidRPr="002B71BD" w:rsidRDefault="00C73A3D" w:rsidP="00C6088B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  <w:r>
              <w:t xml:space="preserve"> </w:t>
            </w:r>
          </w:p>
        </w:tc>
      </w:tr>
      <w:tr w:rsidR="00C73A3D" w:rsidRPr="002B71BD" w14:paraId="35C6030E" w14:textId="77777777" w:rsidTr="00C73A3D">
        <w:trPr>
          <w:trHeight w:hRule="exact" w:val="39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71CA37D" w14:textId="145A6726" w:rsidR="00C73A3D" w:rsidRPr="002B71BD" w:rsidRDefault="00C73A3D" w:rsidP="00C6088B">
            <w:pPr>
              <w:rPr>
                <w:rFonts w:cstheme="minorHAnsi"/>
                <w:sz w:val="18"/>
                <w:szCs w:val="18"/>
              </w:rPr>
            </w:pPr>
            <w:permStart w:id="422204258" w:edGrp="everyone" w:colFirst="2" w:colLast="2"/>
            <w:permStart w:id="1737034227" w:edGrp="everyone" w:colFirst="4" w:colLast="4"/>
            <w:permEnd w:id="1493904605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fetivo Reproduto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3A3D">
              <w:rPr>
                <w:rFonts w:ascii="Calibri" w:hAnsi="Calibri" w:cs="Calibri"/>
                <w:color w:val="000000"/>
                <w:sz w:val="16"/>
                <w:szCs w:val="16"/>
              </w:rPr>
              <w:t>(N.º de Animais):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0B8BE76" w14:textId="6B33E0FD" w:rsidR="00C73A3D" w:rsidRPr="00C73A3D" w:rsidRDefault="00C73A3D" w:rsidP="00C6088B">
            <w:pPr>
              <w:rPr>
                <w:rFonts w:cstheme="minorHAnsi"/>
                <w:sz w:val="18"/>
                <w:szCs w:val="18"/>
              </w:rPr>
            </w:pPr>
            <w:r w:rsidRPr="00C73A3D">
              <w:rPr>
                <w:rFonts w:cstheme="minorHAnsi"/>
                <w:b/>
                <w:iCs/>
                <w:sz w:val="18"/>
                <w:szCs w:val="18"/>
              </w:rPr>
              <w:t>Fêmeas reprodutoras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A6F9CB9" w14:textId="371AA266" w:rsidR="00C73A3D" w:rsidRPr="002B71BD" w:rsidRDefault="00C73A3D" w:rsidP="00C608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6DC0F3D" w14:textId="404B2EFD" w:rsidR="00C73A3D" w:rsidRPr="002B71BD" w:rsidRDefault="00C73A3D" w:rsidP="00C6088B">
            <w:pPr>
              <w:rPr>
                <w:rFonts w:cstheme="minorHAnsi"/>
                <w:sz w:val="18"/>
                <w:szCs w:val="18"/>
              </w:rPr>
            </w:pPr>
            <w:r w:rsidRPr="002B71BD">
              <w:rPr>
                <w:rFonts w:cstheme="minorHAnsi"/>
                <w:b/>
                <w:bCs/>
                <w:sz w:val="18"/>
                <w:szCs w:val="18"/>
              </w:rPr>
              <w:t>Machos reprodutores</w:t>
            </w: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7341938A" w14:textId="77777777" w:rsidR="00C73A3D" w:rsidRPr="002B71BD" w:rsidRDefault="00C73A3D" w:rsidP="00C6088B">
            <w:pPr>
              <w:rPr>
                <w:rFonts w:cstheme="minorHAnsi"/>
                <w:sz w:val="18"/>
                <w:szCs w:val="18"/>
              </w:rPr>
            </w:pPr>
          </w:p>
        </w:tc>
      </w:tr>
      <w:permEnd w:id="422204258"/>
      <w:permEnd w:id="1737034227"/>
    </w:tbl>
    <w:p w14:paraId="08920055" w14:textId="77777777" w:rsidR="00C73A3D" w:rsidRDefault="00C73A3D" w:rsidP="00F57F35">
      <w:pPr>
        <w:spacing w:after="0" w:line="240" w:lineRule="auto"/>
        <w:rPr>
          <w:sz w:val="12"/>
          <w:szCs w:val="12"/>
        </w:rPr>
      </w:pPr>
    </w:p>
    <w:p w14:paraId="1EBFB9A3" w14:textId="78E94C3F" w:rsidR="00C73A3D" w:rsidRPr="00C73A3D" w:rsidRDefault="00C73A3D" w:rsidP="00C73A3D">
      <w:pPr>
        <w:shd w:val="clear" w:color="auto" w:fill="D5DCE4" w:themeFill="text2" w:themeFillTint="33"/>
        <w:spacing w:before="120" w:after="12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ondições do Pedido de Autorização</w:t>
      </w:r>
    </w:p>
    <w:p w14:paraId="1D141779" w14:textId="77777777" w:rsidR="00F57F35" w:rsidRPr="00C05932" w:rsidRDefault="00F57F35" w:rsidP="00F57F3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05932">
        <w:rPr>
          <w:b/>
          <w:bCs/>
        </w:rPr>
        <w:t>Este pedido de autorização é o primeiro efetuado pelo operador no presente ano?</w:t>
      </w:r>
    </w:p>
    <w:permStart w:id="63860850" w:edGrp="everyone"/>
    <w:p w14:paraId="26D5439E" w14:textId="1E52EE0D" w:rsidR="00F57F35" w:rsidRPr="001D270F" w:rsidRDefault="00000000" w:rsidP="00F57F35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83374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558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63860850"/>
      <w:r w:rsidR="00F57F35" w:rsidRPr="001D270F">
        <w:rPr>
          <w:rFonts w:ascii="Calibri" w:hAnsi="Calibri" w:cs="Calibri"/>
          <w:color w:val="000000"/>
        </w:rPr>
        <w:t xml:space="preserve"> </w:t>
      </w:r>
      <w:r w:rsidR="00F57F35">
        <w:rPr>
          <w:rFonts w:ascii="Calibri" w:hAnsi="Calibri" w:cs="Calibri"/>
          <w:b/>
          <w:bCs/>
          <w:color w:val="000000"/>
          <w:sz w:val="18"/>
          <w:szCs w:val="18"/>
        </w:rPr>
        <w:t>SIM</w:t>
      </w:r>
      <w:r w:rsidR="00F57F35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permStart w:id="293300985" w:edGrp="everyone"/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10602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6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93300985"/>
      <w:r w:rsidR="00350B65" w:rsidRPr="001D270F">
        <w:rPr>
          <w:rFonts w:ascii="Calibri" w:hAnsi="Calibri" w:cs="Calibri"/>
          <w:color w:val="000000"/>
        </w:rPr>
        <w:t xml:space="preserve"> </w:t>
      </w:r>
      <w:r w:rsidR="00350B65">
        <w:rPr>
          <w:rFonts w:ascii="Calibri" w:hAnsi="Calibri" w:cs="Calibri"/>
          <w:b/>
          <w:bCs/>
          <w:color w:val="000000"/>
          <w:sz w:val="18"/>
          <w:szCs w:val="18"/>
        </w:rPr>
        <w:t xml:space="preserve">NÃO </w:t>
      </w:r>
    </w:p>
    <w:p w14:paraId="4C346B09" w14:textId="24B0DAD9" w:rsidR="00F57F35" w:rsidRPr="00C05932" w:rsidRDefault="00F57F35" w:rsidP="00F57F3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05932">
        <w:rPr>
          <w:b/>
          <w:bCs/>
        </w:rPr>
        <w:t xml:space="preserve">Qual a razão para introdução de </w:t>
      </w:r>
      <w:r w:rsidR="00C73A3D" w:rsidRPr="00C05932">
        <w:rPr>
          <w:b/>
          <w:bCs/>
        </w:rPr>
        <w:t>animais de criação não biológica</w:t>
      </w:r>
      <w:r w:rsidRPr="00C05932">
        <w:rPr>
          <w:b/>
          <w:bCs/>
        </w:rPr>
        <w:t>?</w:t>
      </w:r>
    </w:p>
    <w:permStart w:id="1333344905" w:edGrp="everyone"/>
    <w:p w14:paraId="11FB19AE" w14:textId="366B43A4" w:rsidR="00F57F35" w:rsidRDefault="00000000" w:rsidP="00F57F35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84"/>
        <w:rPr>
          <w:rFonts w:ascii="Calibri" w:hAnsi="Calibri" w:cs="Calibri"/>
          <w:b/>
          <w:b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95560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6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333344905"/>
      <w:r w:rsidR="00350B65" w:rsidRPr="001D270F">
        <w:rPr>
          <w:rFonts w:ascii="Calibri" w:hAnsi="Calibri" w:cs="Calibri"/>
          <w:color w:val="000000"/>
        </w:rPr>
        <w:t xml:space="preserve"> </w:t>
      </w:r>
      <w:r w:rsidR="00F57F35" w:rsidRPr="00B87D07">
        <w:rPr>
          <w:rFonts w:ascii="Calibri" w:hAnsi="Calibri" w:cs="Calibri"/>
          <w:b/>
          <w:bCs/>
          <w:color w:val="000000"/>
          <w:sz w:val="18"/>
          <w:szCs w:val="18"/>
        </w:rPr>
        <w:t>Constituição de manada ou rebanho pela primeira vez</w:t>
      </w:r>
      <w:r w:rsidR="00F57F35">
        <w:rPr>
          <w:rFonts w:ascii="Calibri" w:hAnsi="Calibri" w:cs="Calibri"/>
          <w:b/>
          <w:bCs/>
          <w:color w:val="000000"/>
          <w:sz w:val="18"/>
          <w:szCs w:val="18"/>
        </w:rPr>
        <w:t>, ou</w:t>
      </w:r>
    </w:p>
    <w:permStart w:id="2076522852" w:edGrp="everyone"/>
    <w:p w14:paraId="680D76A1" w14:textId="56FACCC8" w:rsidR="001712E8" w:rsidRDefault="00000000" w:rsidP="001712E8">
      <w:pPr>
        <w:pStyle w:val="PargrafodaLista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30266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6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076522852"/>
      <w:r w:rsidR="00350B65" w:rsidRPr="001D270F">
        <w:rPr>
          <w:rFonts w:ascii="Calibri" w:hAnsi="Calibri" w:cs="Calibri"/>
          <w:color w:val="000000"/>
        </w:rPr>
        <w:t xml:space="preserve"> </w:t>
      </w:r>
      <w:r w:rsidR="00F57F35" w:rsidRPr="00D8771D">
        <w:rPr>
          <w:rFonts w:ascii="Calibri" w:hAnsi="Calibri" w:cs="Calibri"/>
          <w:b/>
          <w:bCs/>
          <w:color w:val="000000"/>
          <w:sz w:val="18"/>
          <w:szCs w:val="18"/>
        </w:rPr>
        <w:t>Renovação da manada ou rebanho</w:t>
      </w:r>
    </w:p>
    <w:p w14:paraId="610037D0" w14:textId="77777777" w:rsidR="00F57F35" w:rsidRPr="00C05932" w:rsidRDefault="00F57F35" w:rsidP="00F57F3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05932">
        <w:rPr>
          <w:b/>
          <w:bCs/>
        </w:rPr>
        <w:t>Confirma que os animais a introduzir serão utilizados exclusivamente para fins reprodutivos?</w:t>
      </w:r>
    </w:p>
    <w:permStart w:id="1216307401" w:edGrp="everyone"/>
    <w:p w14:paraId="606A1AA0" w14:textId="5209E64D" w:rsidR="00F57F35" w:rsidRPr="001D270F" w:rsidRDefault="00000000" w:rsidP="00F57F35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99378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216307401"/>
      <w:r w:rsidR="00715195" w:rsidRPr="001D270F">
        <w:rPr>
          <w:rFonts w:ascii="Calibri" w:hAnsi="Calibri" w:cs="Calibri"/>
          <w:color w:val="000000"/>
        </w:rPr>
        <w:t xml:space="preserve"> </w:t>
      </w:r>
      <w:r w:rsidR="00F57F35">
        <w:rPr>
          <w:rFonts w:ascii="Calibri" w:hAnsi="Calibri" w:cs="Calibri"/>
          <w:b/>
          <w:bCs/>
          <w:color w:val="000000"/>
          <w:sz w:val="18"/>
          <w:szCs w:val="18"/>
        </w:rPr>
        <w:t>SIM</w:t>
      </w:r>
      <w:r w:rsidR="00F57F35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permStart w:id="1959819765" w:edGrp="everyone"/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3443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959819765"/>
      <w:r w:rsidR="00715195" w:rsidRPr="001D270F">
        <w:rPr>
          <w:rFonts w:ascii="Calibri" w:hAnsi="Calibri" w:cs="Calibri"/>
          <w:color w:val="000000"/>
        </w:rPr>
        <w:t xml:space="preserve"> </w:t>
      </w:r>
      <w:r w:rsidR="00715195">
        <w:rPr>
          <w:rFonts w:ascii="Calibri" w:hAnsi="Calibri" w:cs="Calibri"/>
          <w:b/>
          <w:bCs/>
          <w:color w:val="000000"/>
          <w:sz w:val="18"/>
          <w:szCs w:val="18"/>
        </w:rPr>
        <w:t>NÃO</w:t>
      </w:r>
    </w:p>
    <w:p w14:paraId="5F78AE7A" w14:textId="3BADD04E" w:rsidR="00F57F35" w:rsidRPr="00C05932" w:rsidRDefault="00F57F35" w:rsidP="00F57F3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05932">
        <w:rPr>
          <w:b/>
          <w:bCs/>
        </w:rPr>
        <w:t xml:space="preserve">Caraterísticas dos </w:t>
      </w:r>
      <w:r w:rsidR="00C73A3D" w:rsidRPr="00C05932">
        <w:rPr>
          <w:b/>
          <w:bCs/>
        </w:rPr>
        <w:t xml:space="preserve">animais de criação não biológica </w:t>
      </w:r>
      <w:r w:rsidRPr="00C05932">
        <w:rPr>
          <w:b/>
          <w:bCs/>
        </w:rPr>
        <w:t>a introduzir:</w:t>
      </w:r>
    </w:p>
    <w:tbl>
      <w:tblPr>
        <w:tblStyle w:val="TabeladeGrelha4-Destaque5"/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220"/>
        <w:gridCol w:w="481"/>
        <w:gridCol w:w="993"/>
        <w:gridCol w:w="425"/>
        <w:gridCol w:w="992"/>
        <w:gridCol w:w="1559"/>
        <w:gridCol w:w="426"/>
        <w:gridCol w:w="24"/>
        <w:gridCol w:w="543"/>
        <w:gridCol w:w="567"/>
        <w:gridCol w:w="1332"/>
        <w:gridCol w:w="652"/>
        <w:gridCol w:w="991"/>
        <w:gridCol w:w="11"/>
      </w:tblGrid>
      <w:tr w:rsidR="002613D6" w:rsidRPr="002B71BD" w14:paraId="609B719D" w14:textId="77777777" w:rsidTr="0045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11" w:type="dxa"/>
            <w:gridSpan w:val="5"/>
            <w:shd w:val="clear" w:color="auto" w:fill="FFFFFF" w:themeFill="background1"/>
            <w:vAlign w:val="center"/>
          </w:tcPr>
          <w:p w14:paraId="190388D0" w14:textId="38338DF9" w:rsidR="002613D6" w:rsidRPr="002B71BD" w:rsidRDefault="002613D6" w:rsidP="00835FB3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  <w:permStart w:id="877541283" w:edGrp="everyone" w:colFirst="1" w:colLast="1"/>
            <w:r w:rsidRPr="002B7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dentificar a(s)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ça</w:t>
            </w:r>
            <w:r w:rsidRPr="002B7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s)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mais a Introduzi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105" w:type="dxa"/>
            <w:gridSpan w:val="9"/>
            <w:shd w:val="clear" w:color="auto" w:fill="D9E2F3" w:themeFill="accent1" w:themeFillTint="33"/>
            <w:vAlign w:val="center"/>
          </w:tcPr>
          <w:p w14:paraId="754E86EF" w14:textId="1F366D8E" w:rsidR="002613D6" w:rsidRPr="002B71BD" w:rsidRDefault="002613D6" w:rsidP="00835FB3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permEnd w:id="877541283"/>
      <w:tr w:rsidR="008F613B" w:rsidRPr="002B71BD" w14:paraId="431341C5" w14:textId="77777777" w:rsidTr="004505B8">
        <w:trPr>
          <w:trHeight w:val="397"/>
        </w:trPr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49744EA" w14:textId="40E08AF7" w:rsidR="008F613B" w:rsidRPr="002B71BD" w:rsidRDefault="008F613B" w:rsidP="008F613B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3B4D">
              <w:rPr>
                <w:b/>
                <w:bCs/>
                <w:sz w:val="18"/>
                <w:szCs w:val="18"/>
              </w:rPr>
              <w:t>dos animai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A3BBEFE" w14:textId="78E3BDC9" w:rsidR="008F613B" w:rsidRPr="004505B8" w:rsidRDefault="008F613B" w:rsidP="008F613B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05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cho(s)</w:t>
            </w:r>
          </w:p>
        </w:tc>
        <w:permStart w:id="1203572274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72B93BAD" w14:textId="5896BD63" w:rsidR="008F613B" w:rsidRPr="002B71BD" w:rsidRDefault="008F613B" w:rsidP="008F613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4922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203572274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334A97" w14:textId="6E14236D" w:rsidR="008F613B" w:rsidRPr="004505B8" w:rsidRDefault="008F613B" w:rsidP="008F613B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05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êmea(s):</w:t>
            </w:r>
          </w:p>
        </w:tc>
        <w:permStart w:id="1462003530" w:edGrp="everyone"/>
        <w:tc>
          <w:tcPr>
            <w:tcW w:w="993" w:type="dxa"/>
            <w:gridSpan w:val="3"/>
            <w:shd w:val="clear" w:color="auto" w:fill="D9E2F3" w:themeFill="accent1" w:themeFillTint="33"/>
            <w:vAlign w:val="center"/>
          </w:tcPr>
          <w:p w14:paraId="2C7CE392" w14:textId="213144AD" w:rsidR="008F613B" w:rsidRPr="002613D6" w:rsidRDefault="008F613B" w:rsidP="008F613B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10302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462003530"/>
          </w:p>
        </w:tc>
        <w:tc>
          <w:tcPr>
            <w:tcW w:w="1899" w:type="dxa"/>
            <w:gridSpan w:val="2"/>
            <w:shd w:val="clear" w:color="auto" w:fill="FFFFFF" w:themeFill="background1"/>
            <w:vAlign w:val="center"/>
          </w:tcPr>
          <w:p w14:paraId="7FD0ED58" w14:textId="2B5C5C87" w:rsidR="008F613B" w:rsidRPr="004505B8" w:rsidRDefault="008F613B" w:rsidP="008F613B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05B8">
              <w:rPr>
                <w:b/>
                <w:bCs/>
                <w:sz w:val="18"/>
                <w:szCs w:val="18"/>
              </w:rPr>
              <w:t>Fêmea(s) nulípara(s):</w:t>
            </w:r>
          </w:p>
        </w:tc>
        <w:permStart w:id="2060727866" w:edGrp="everyone"/>
        <w:tc>
          <w:tcPr>
            <w:tcW w:w="1654" w:type="dxa"/>
            <w:gridSpan w:val="3"/>
            <w:shd w:val="clear" w:color="auto" w:fill="D9E2F3" w:themeFill="accent1" w:themeFillTint="33"/>
            <w:vAlign w:val="center"/>
          </w:tcPr>
          <w:p w14:paraId="0D2E44D4" w14:textId="0643F23F" w:rsidR="008F613B" w:rsidRPr="001B3B4D" w:rsidRDefault="008F613B" w:rsidP="008F61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18515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B4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2060727866"/>
            <w:r w:rsidRPr="001B3B4D">
              <w:rPr>
                <w:rFonts w:cstheme="minorHAnsi"/>
                <w:b/>
                <w:bCs/>
                <w:sz w:val="18"/>
                <w:szCs w:val="18"/>
              </w:rPr>
              <w:t xml:space="preserve"> SIM </w:t>
            </w:r>
            <w:permStart w:id="826178215" w:edGrp="everyone"/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10885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B4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826178215"/>
            <w:r w:rsidRPr="001B3B4D">
              <w:rPr>
                <w:rFonts w:cstheme="minorHAnsi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4505B8" w:rsidRPr="002B71BD" w14:paraId="4AC72BDA" w14:textId="77777777" w:rsidTr="0045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A2D760E" w14:textId="58B6EF6B" w:rsidR="008F613B" w:rsidRPr="002B71BD" w:rsidRDefault="008F613B" w:rsidP="008F613B">
            <w:pPr>
              <w:spacing w:beforeLines="40" w:before="96" w:afterLines="40" w:after="96"/>
              <w:rPr>
                <w:rFonts w:cstheme="minorHAnsi"/>
                <w:b/>
                <w:iCs/>
                <w:sz w:val="18"/>
                <w:szCs w:val="18"/>
              </w:rPr>
            </w:pPr>
            <w:permStart w:id="1153465337" w:edGrp="everyone" w:colFirst="2" w:colLast="2"/>
            <w:permStart w:id="970404591" w:edGrp="everyone" w:colFirst="6" w:colLast="6"/>
            <w:permStart w:id="176840573" w:edGrp="everyone" w:colFirst="4" w:colLast="4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.º de Animais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CDD1A70" w14:textId="0DB12859" w:rsidR="008F613B" w:rsidRPr="004505B8" w:rsidRDefault="008F613B" w:rsidP="008F613B">
            <w:pPr>
              <w:spacing w:beforeLines="40" w:before="96" w:afterLines="40" w:after="96"/>
              <w:jc w:val="right"/>
              <w:rPr>
                <w:rFonts w:cstheme="minorHAnsi"/>
                <w:b/>
                <w:iCs/>
                <w:sz w:val="18"/>
                <w:szCs w:val="18"/>
              </w:rPr>
            </w:pPr>
            <w:r w:rsidRPr="004505B8">
              <w:rPr>
                <w:rFonts w:cstheme="minorHAnsi"/>
                <w:b/>
                <w:iCs/>
                <w:sz w:val="18"/>
                <w:szCs w:val="18"/>
              </w:rPr>
              <w:t>Animais Jovens: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F31511E" w14:textId="4DD792FC" w:rsidR="008F613B" w:rsidRPr="002B71BD" w:rsidRDefault="008F613B" w:rsidP="008F613B">
            <w:pPr>
              <w:spacing w:beforeLines="40" w:before="96" w:afterLines="40" w:after="96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2D79A8E" w14:textId="6065976D" w:rsidR="008F613B" w:rsidRPr="004505B8" w:rsidRDefault="008F613B" w:rsidP="008F613B">
            <w:pPr>
              <w:spacing w:beforeLines="40" w:before="96" w:afterLines="40" w:after="96"/>
              <w:jc w:val="right"/>
              <w:rPr>
                <w:rFonts w:cstheme="minorHAnsi"/>
                <w:b/>
                <w:iCs/>
                <w:sz w:val="18"/>
                <w:szCs w:val="18"/>
              </w:rPr>
            </w:pPr>
            <w:r w:rsidRPr="004505B8">
              <w:rPr>
                <w:rFonts w:cstheme="minorHAnsi"/>
                <w:b/>
                <w:iCs/>
                <w:sz w:val="18"/>
                <w:szCs w:val="18"/>
              </w:rPr>
              <w:t>Fêmeas reprodutoras</w:t>
            </w:r>
            <w:r w:rsidRPr="004505B8">
              <w:rPr>
                <w:rFonts w:cstheme="minorHAnsi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  <w:shd w:val="clear" w:color="auto" w:fill="D9E2F3" w:themeFill="accent1" w:themeFillTint="33"/>
            <w:vAlign w:val="center"/>
          </w:tcPr>
          <w:p w14:paraId="7CDAEA3B" w14:textId="317102CE" w:rsidR="008F613B" w:rsidRPr="002B71BD" w:rsidRDefault="008F613B" w:rsidP="008F613B">
            <w:pPr>
              <w:spacing w:beforeLines="40" w:before="96" w:afterLines="40" w:after="96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558C45A" w14:textId="77777777" w:rsidR="008F613B" w:rsidRPr="004505B8" w:rsidRDefault="008F613B" w:rsidP="008F613B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05B8">
              <w:rPr>
                <w:rFonts w:cstheme="minorHAnsi"/>
                <w:b/>
                <w:bCs/>
                <w:sz w:val="18"/>
                <w:szCs w:val="18"/>
              </w:rPr>
              <w:t>Machos reprodutores:</w:t>
            </w:r>
          </w:p>
        </w:tc>
        <w:tc>
          <w:tcPr>
            <w:tcW w:w="1002" w:type="dxa"/>
            <w:gridSpan w:val="2"/>
            <w:shd w:val="clear" w:color="auto" w:fill="D9E2F3" w:themeFill="accent1" w:themeFillTint="33"/>
            <w:vAlign w:val="center"/>
          </w:tcPr>
          <w:p w14:paraId="6971B8B0" w14:textId="77777777" w:rsidR="008F613B" w:rsidRPr="002B71BD" w:rsidRDefault="008F613B" w:rsidP="008F613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13B" w:rsidRPr="002B71BD" w14:paraId="0C05A794" w14:textId="77777777" w:rsidTr="004505B8">
        <w:trPr>
          <w:trHeight w:val="397"/>
        </w:trPr>
        <w:tc>
          <w:tcPr>
            <w:tcW w:w="4111" w:type="dxa"/>
            <w:gridSpan w:val="5"/>
            <w:shd w:val="clear" w:color="auto" w:fill="FFFFFF" w:themeFill="background1"/>
            <w:vAlign w:val="center"/>
          </w:tcPr>
          <w:p w14:paraId="12725F13" w14:textId="2B4B5A3D" w:rsidR="008F613B" w:rsidRPr="002B71BD" w:rsidRDefault="008F613B" w:rsidP="008F61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149954064" w:edGrp="everyone" w:colFirst="1" w:colLast="1"/>
            <w:permEnd w:id="1153465337"/>
            <w:permEnd w:id="970404591"/>
            <w:permEnd w:id="176840573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776D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ad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nimais</w:t>
            </w:r>
            <w:r w:rsidRPr="00776D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613D6">
              <w:rPr>
                <w:rFonts w:ascii="Calibri" w:hAnsi="Calibri" w:cs="Calibri"/>
                <w:color w:val="000000"/>
                <w:sz w:val="16"/>
                <w:szCs w:val="16"/>
              </w:rPr>
              <w:t>(dias, meses ou data de nascimento):</w:t>
            </w:r>
          </w:p>
        </w:tc>
        <w:tc>
          <w:tcPr>
            <w:tcW w:w="6105" w:type="dxa"/>
            <w:gridSpan w:val="9"/>
            <w:shd w:val="clear" w:color="auto" w:fill="D9E2F3" w:themeFill="accent1" w:themeFillTint="33"/>
            <w:vAlign w:val="center"/>
          </w:tcPr>
          <w:p w14:paraId="48B6130D" w14:textId="622E9E05" w:rsidR="008F613B" w:rsidRPr="002B71BD" w:rsidRDefault="008F613B" w:rsidP="008F613B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8F613B" w:rsidRPr="002B71BD" w14:paraId="51B43C38" w14:textId="77777777" w:rsidTr="00450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97"/>
        </w:trPr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84DAA6E" w14:textId="6F79B616" w:rsidR="008F613B" w:rsidRPr="002B71BD" w:rsidRDefault="004505B8" w:rsidP="008F61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1270028751" w:edGrp="everyone" w:colFirst="1" w:colLast="1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permEnd w:id="149954064"/>
            <w:r w:rsidRPr="00C05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dade de produçã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e orige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511" w:type="dxa"/>
            <w:gridSpan w:val="10"/>
            <w:shd w:val="clear" w:color="auto" w:fill="D9E2F3" w:themeFill="accent1" w:themeFillTint="33"/>
            <w:vAlign w:val="center"/>
          </w:tcPr>
          <w:p w14:paraId="36901CF9" w14:textId="57855C45" w:rsidR="008F613B" w:rsidRPr="002B71BD" w:rsidRDefault="008F613B" w:rsidP="008F613B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8F613B" w:rsidRPr="002B71BD" w14:paraId="41D40011" w14:textId="77777777" w:rsidTr="004505B8">
        <w:trPr>
          <w:gridAfter w:val="1"/>
          <w:wAfter w:w="11" w:type="dxa"/>
          <w:trHeight w:val="397"/>
        </w:trPr>
        <w:tc>
          <w:tcPr>
            <w:tcW w:w="4111" w:type="dxa"/>
            <w:gridSpan w:val="5"/>
            <w:shd w:val="clear" w:color="auto" w:fill="FFFFFF" w:themeFill="background1"/>
            <w:vAlign w:val="center"/>
          </w:tcPr>
          <w:p w14:paraId="171E7899" w14:textId="0142C8EC" w:rsidR="008F613B" w:rsidRPr="002B71BD" w:rsidRDefault="008F613B" w:rsidP="008F613B">
            <w:pPr>
              <w:spacing w:beforeLines="40" w:before="96" w:afterLines="40" w:after="96"/>
              <w:rPr>
                <w:rFonts w:cstheme="minorHAnsi"/>
                <w:b/>
                <w:iCs/>
                <w:sz w:val="18"/>
                <w:szCs w:val="18"/>
              </w:rPr>
            </w:pPr>
            <w:permStart w:id="579220477" w:edGrp="everyone" w:colFirst="1" w:colLast="1"/>
            <w:permStart w:id="804268015" w:edGrp="everyone" w:colFirst="3" w:colLast="3"/>
            <w:permEnd w:id="1270028751"/>
            <w:r w:rsidRPr="00C05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 unidade de produçã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e origem:</w:t>
            </w:r>
          </w:p>
        </w:tc>
        <w:tc>
          <w:tcPr>
            <w:tcW w:w="2009" w:type="dxa"/>
            <w:gridSpan w:val="3"/>
            <w:shd w:val="clear" w:color="auto" w:fill="D9E2F3" w:themeFill="accent1" w:themeFillTint="33"/>
            <w:vAlign w:val="center"/>
          </w:tcPr>
          <w:p w14:paraId="253A076A" w14:textId="3231AF30" w:rsidR="008F613B" w:rsidRDefault="008F613B" w:rsidP="008F61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29255" w14:textId="191A452B" w:rsidR="008F613B" w:rsidRPr="002B71BD" w:rsidRDefault="008F613B" w:rsidP="008F613B">
            <w:pPr>
              <w:jc w:val="right"/>
              <w:rPr>
                <w:rFonts w:cstheme="minorHAnsi"/>
                <w:sz w:val="18"/>
                <w:szCs w:val="18"/>
              </w:rPr>
            </w:pPr>
            <w:r w:rsidRPr="00C05932">
              <w:rPr>
                <w:rFonts w:cstheme="minorHAnsi"/>
                <w:b/>
                <w:bCs/>
                <w:sz w:val="18"/>
                <w:szCs w:val="18"/>
              </w:rPr>
              <w:t xml:space="preserve">Peso aproximado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2613D6">
              <w:rPr>
                <w:rFonts w:cstheme="minorHAnsi"/>
                <w:sz w:val="16"/>
                <w:szCs w:val="16"/>
              </w:rPr>
              <w:t xml:space="preserve"> </w:t>
            </w:r>
            <w:r w:rsidRPr="002613D6">
              <w:rPr>
                <w:rFonts w:cstheme="minorHAnsi"/>
                <w:sz w:val="16"/>
                <w:szCs w:val="16"/>
              </w:rPr>
              <w:t xml:space="preserve">apenas </w:t>
            </w:r>
            <w:r>
              <w:rPr>
                <w:rFonts w:cstheme="minorHAnsi"/>
                <w:sz w:val="16"/>
                <w:szCs w:val="16"/>
              </w:rPr>
              <w:t>nos</w:t>
            </w:r>
            <w:r w:rsidRPr="002613D6">
              <w:rPr>
                <w:rFonts w:cstheme="minorHAnsi"/>
                <w:sz w:val="16"/>
                <w:szCs w:val="16"/>
              </w:rPr>
              <w:t xml:space="preserve"> suínos 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2613D6">
              <w:rPr>
                <w:rFonts w:cstheme="minorHAnsi"/>
                <w:sz w:val="16"/>
                <w:szCs w:val="16"/>
              </w:rPr>
              <w:t>(kg/animal):</w:t>
            </w:r>
          </w:p>
        </w:tc>
        <w:tc>
          <w:tcPr>
            <w:tcW w:w="1643" w:type="dxa"/>
            <w:gridSpan w:val="2"/>
            <w:shd w:val="clear" w:color="auto" w:fill="D9E2F3" w:themeFill="accent1" w:themeFillTint="33"/>
            <w:vAlign w:val="center"/>
          </w:tcPr>
          <w:p w14:paraId="7954B5EB" w14:textId="77777777" w:rsidR="008F613B" w:rsidRPr="002B71BD" w:rsidRDefault="008F613B" w:rsidP="008F613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13B" w:rsidRPr="002B71BD" w14:paraId="6696E3C4" w14:textId="77777777" w:rsidTr="008F61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50"/>
        </w:trPr>
        <w:tc>
          <w:tcPr>
            <w:tcW w:w="1220" w:type="dxa"/>
            <w:shd w:val="clear" w:color="auto" w:fill="FFFFFF" w:themeFill="background1"/>
          </w:tcPr>
          <w:p w14:paraId="28F1AEC1" w14:textId="77777777" w:rsidR="008F613B" w:rsidRPr="00C05932" w:rsidRDefault="008F613B" w:rsidP="008F613B">
            <w:pPr>
              <w:spacing w:beforeLines="40" w:before="96" w:afterLines="40" w:after="96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ermStart w:id="1562510224" w:edGrp="everyone" w:colFirst="1" w:colLast="1"/>
            <w:permEnd w:id="579220477"/>
            <w:permEnd w:id="804268015"/>
            <w:r w:rsidRPr="009D1E1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bservações:</w:t>
            </w:r>
          </w:p>
        </w:tc>
        <w:tc>
          <w:tcPr>
            <w:tcW w:w="8985" w:type="dxa"/>
            <w:gridSpan w:val="12"/>
            <w:shd w:val="clear" w:color="auto" w:fill="D9E2F3" w:themeFill="accent1" w:themeFillTint="33"/>
          </w:tcPr>
          <w:p w14:paraId="17C7C9D6" w14:textId="77777777" w:rsidR="008F613B" w:rsidRPr="002B71BD" w:rsidRDefault="008F613B" w:rsidP="008F613B">
            <w:pPr>
              <w:rPr>
                <w:rFonts w:cstheme="minorHAnsi"/>
                <w:sz w:val="18"/>
                <w:szCs w:val="18"/>
              </w:rPr>
            </w:pPr>
          </w:p>
        </w:tc>
      </w:tr>
      <w:permEnd w:id="1562510224"/>
    </w:tbl>
    <w:p w14:paraId="6B31B6C2" w14:textId="77777777" w:rsidR="00F57F35" w:rsidRDefault="00F57F35" w:rsidP="00F57F3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2"/>
          <w:szCs w:val="12"/>
        </w:rPr>
      </w:pPr>
    </w:p>
    <w:p w14:paraId="308DC4D0" w14:textId="77777777" w:rsidR="008F613B" w:rsidRDefault="008F613B" w:rsidP="00F57F3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2"/>
          <w:szCs w:val="12"/>
        </w:rPr>
      </w:pPr>
    </w:p>
    <w:p w14:paraId="5C5DB62B" w14:textId="77777777" w:rsidR="008F613B" w:rsidRPr="00981D55" w:rsidRDefault="008F613B" w:rsidP="00F57F3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2"/>
          <w:szCs w:val="12"/>
        </w:rPr>
      </w:pPr>
    </w:p>
    <w:p w14:paraId="690A3AF4" w14:textId="77777777" w:rsidR="008F613B" w:rsidRDefault="008F613B" w:rsidP="00F57F3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D3D1B3F" w14:textId="67DECA78" w:rsidR="00F57F35" w:rsidRDefault="00F57F35" w:rsidP="00F57F3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olicito autorização,</w:t>
      </w:r>
    </w:p>
    <w:p w14:paraId="5C4B39F2" w14:textId="77777777" w:rsidR="00F57F35" w:rsidRDefault="00F57F35" w:rsidP="00F57F3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F57F35" w:rsidRPr="008A4FDA" w14:paraId="5AB4366B" w14:textId="77777777" w:rsidTr="004E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FACEB5" w14:textId="77777777" w:rsidR="00F57F35" w:rsidRPr="008A4FDA" w:rsidRDefault="00F57F35" w:rsidP="00835FB3">
            <w:pPr>
              <w:rPr>
                <w:rFonts w:cstheme="minorHAnsi"/>
                <w:iCs/>
                <w:sz w:val="16"/>
                <w:szCs w:val="16"/>
              </w:rPr>
            </w:pPr>
            <w:permStart w:id="1360479898" w:edGrp="everyone" w:colFirst="0" w:colLast="0"/>
            <w:permStart w:id="865277600" w:edGrp="everyone" w:colFirst="2" w:colLast="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8CEC5" w14:textId="77777777" w:rsidR="00F57F35" w:rsidRPr="008A4FDA" w:rsidRDefault="00F57F35" w:rsidP="00835FB3">
            <w:pPr>
              <w:rPr>
                <w:sz w:val="16"/>
                <w:szCs w:val="16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812D50" w14:textId="77777777" w:rsidR="00F57F35" w:rsidRPr="008A4FDA" w:rsidRDefault="00F57F35" w:rsidP="00835FB3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1360479898"/>
      <w:permEnd w:id="865277600"/>
      <w:tr w:rsidR="00F57F35" w:rsidRPr="002A2A62" w14:paraId="05BE8C65" w14:textId="77777777" w:rsidTr="004E0868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</w:tcPr>
          <w:p w14:paraId="4E989757" w14:textId="77777777" w:rsidR="00F57F35" w:rsidRPr="002A2A62" w:rsidRDefault="00F57F35" w:rsidP="00835F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A2A62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4EF2B0BB" w14:textId="77777777" w:rsidR="00F57F35" w:rsidRPr="002A2A62" w:rsidRDefault="00F57F35" w:rsidP="00835F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4F72E4C0" w14:textId="77777777" w:rsidR="00F57F35" w:rsidRPr="002A2A62" w:rsidRDefault="00F57F35" w:rsidP="00835F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2A2A62">
              <w:rPr>
                <w:rFonts w:ascii="Calibri" w:hAnsi="Calibri" w:cs="Calibri"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7A1CAEB8" w14:textId="77777777" w:rsidR="00F57F35" w:rsidRDefault="00F57F35" w:rsidP="00F57F3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967B33E" w14:textId="77777777" w:rsidR="00F57F35" w:rsidRPr="000A7D5F" w:rsidRDefault="00F57F35" w:rsidP="00F57F35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A7D5F">
        <w:rPr>
          <w:rFonts w:ascii="Calibri" w:hAnsi="Calibri" w:cs="Calibri"/>
          <w:b/>
          <w:bCs/>
          <w:color w:val="000000"/>
          <w:sz w:val="20"/>
          <w:szCs w:val="20"/>
        </w:rPr>
        <w:t xml:space="preserve">Documentos a ANEXAR ao Formulário </w:t>
      </w:r>
    </w:p>
    <w:p w14:paraId="69A8E51C" w14:textId="77777777" w:rsidR="00F57F35" w:rsidRPr="000A7D5F" w:rsidRDefault="00F57F35" w:rsidP="000A7D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0"/>
          <w:szCs w:val="20"/>
        </w:rPr>
      </w:pPr>
      <w:r w:rsidRPr="000A7D5F">
        <w:rPr>
          <w:b/>
          <w:bCs/>
          <w:sz w:val="20"/>
          <w:szCs w:val="20"/>
        </w:rPr>
        <w:t>A. Em caso de constituição de manada ou rebanho pela primeira vez:</w:t>
      </w:r>
    </w:p>
    <w:permStart w:id="471223601" w:edGrp="everyone"/>
    <w:p w14:paraId="0F6A5DD5" w14:textId="2770BAE5" w:rsidR="00F57F35" w:rsidRPr="007B0D7B" w:rsidRDefault="00000000" w:rsidP="000A7D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67909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471223601"/>
      <w:r w:rsidR="00715195" w:rsidRPr="001D270F">
        <w:rPr>
          <w:rFonts w:ascii="Calibri" w:hAnsi="Calibri" w:cs="Calibri"/>
          <w:color w:val="000000"/>
        </w:rPr>
        <w:t xml:space="preserve"> </w:t>
      </w:r>
      <w:r w:rsidR="00F57F35" w:rsidRPr="003F2BB5">
        <w:rPr>
          <w:sz w:val="18"/>
          <w:szCs w:val="18"/>
        </w:rPr>
        <w:t>Parecer do organismo de controlo</w:t>
      </w:r>
      <w:r w:rsidR="00F57F35">
        <w:rPr>
          <w:sz w:val="18"/>
          <w:szCs w:val="18"/>
        </w:rPr>
        <w:t>,</w:t>
      </w:r>
      <w:r w:rsidR="00F57F35" w:rsidRPr="003F2BB5">
        <w:rPr>
          <w:sz w:val="18"/>
          <w:szCs w:val="18"/>
        </w:rPr>
        <w:t xml:space="preserve"> </w:t>
      </w:r>
      <w:r w:rsidR="00F57F35" w:rsidRPr="007B0D7B">
        <w:rPr>
          <w:b/>
          <w:bCs/>
          <w:sz w:val="18"/>
          <w:szCs w:val="18"/>
        </w:rPr>
        <w:t>e</w:t>
      </w:r>
    </w:p>
    <w:permStart w:id="480008715" w:edGrp="everyone"/>
    <w:p w14:paraId="7E9E751D" w14:textId="3CDAB270" w:rsidR="00F57F35" w:rsidRPr="003F2BB5" w:rsidRDefault="00000000" w:rsidP="000A7D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52980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480008715"/>
      <w:r w:rsidR="00715195" w:rsidRPr="001D270F">
        <w:rPr>
          <w:rFonts w:ascii="Calibri" w:hAnsi="Calibri" w:cs="Calibri"/>
          <w:color w:val="000000"/>
        </w:rPr>
        <w:t xml:space="preserve"> </w:t>
      </w:r>
      <w:r w:rsidR="00F57F35" w:rsidRPr="003F2BB5">
        <w:rPr>
          <w:sz w:val="18"/>
          <w:szCs w:val="18"/>
        </w:rPr>
        <w:t>Caraterização da unidade de produção: área da unidade de produção e respetiva ocupação cultural; disponibilidade e consumo forrageiro antes e depois do investimento pretendido.</w:t>
      </w:r>
    </w:p>
    <w:p w14:paraId="34F4FD8C" w14:textId="77777777" w:rsidR="00F57F35" w:rsidRPr="000A7D5F" w:rsidRDefault="00F57F35" w:rsidP="000A7D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0"/>
          <w:szCs w:val="20"/>
        </w:rPr>
      </w:pPr>
      <w:r w:rsidRPr="000A7D5F">
        <w:rPr>
          <w:b/>
          <w:bCs/>
          <w:sz w:val="20"/>
          <w:szCs w:val="20"/>
        </w:rPr>
        <w:t>B. Em caso de aumento de efetivo superior a 10% (equídeos ou bovinos adultos) ou 20% (suínos, ovinos, caprinos, coelhos ou cervídeos adultos), para além do envio dos elementos referidos em A, o operador deve</w:t>
      </w:r>
      <w:r w:rsidRPr="000A7D5F">
        <w:rPr>
          <w:sz w:val="20"/>
          <w:szCs w:val="20"/>
        </w:rPr>
        <w:t xml:space="preserve"> </w:t>
      </w:r>
      <w:r w:rsidRPr="000A7D5F">
        <w:rPr>
          <w:b/>
          <w:bCs/>
          <w:sz w:val="20"/>
          <w:szCs w:val="20"/>
        </w:rPr>
        <w:t>fazer prova de que cumpre uma das seguintes condições:</w:t>
      </w:r>
    </w:p>
    <w:permStart w:id="554639505" w:edGrp="everyone"/>
    <w:p w14:paraId="35AFAEA4" w14:textId="7CCA381A" w:rsidR="00F57F35" w:rsidRPr="003F2BB5" w:rsidRDefault="00000000" w:rsidP="000A7D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93166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554639505"/>
      <w:r w:rsidR="00715195" w:rsidRPr="001D270F">
        <w:rPr>
          <w:rFonts w:ascii="Calibri" w:hAnsi="Calibri" w:cs="Calibri"/>
          <w:color w:val="000000"/>
        </w:rPr>
        <w:t xml:space="preserve"> </w:t>
      </w:r>
      <w:r w:rsidR="00F57F35">
        <w:rPr>
          <w:sz w:val="18"/>
          <w:szCs w:val="18"/>
        </w:rPr>
        <w:t>P</w:t>
      </w:r>
      <w:r w:rsidR="00F57F35" w:rsidRPr="00EC3E7E">
        <w:rPr>
          <w:sz w:val="18"/>
          <w:szCs w:val="18"/>
        </w:rPr>
        <w:t>rocedeu-se a ampliação importante da exploração;</w:t>
      </w:r>
    </w:p>
    <w:permStart w:id="887100041" w:edGrp="everyone"/>
    <w:p w14:paraId="2FCB87B2" w14:textId="2A5801CB" w:rsidR="00F57F35" w:rsidRPr="007B0D7B" w:rsidRDefault="00000000" w:rsidP="000A7D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3579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887100041"/>
      <w:r w:rsidR="00715195" w:rsidRPr="001D270F">
        <w:rPr>
          <w:rFonts w:ascii="Calibri" w:hAnsi="Calibri" w:cs="Calibri"/>
          <w:color w:val="000000"/>
        </w:rPr>
        <w:t xml:space="preserve"> </w:t>
      </w:r>
      <w:r w:rsidR="00F57F35">
        <w:rPr>
          <w:sz w:val="18"/>
          <w:szCs w:val="18"/>
        </w:rPr>
        <w:t>P</w:t>
      </w:r>
      <w:r w:rsidR="00F57F35" w:rsidRPr="00EC3E7E">
        <w:rPr>
          <w:sz w:val="18"/>
          <w:szCs w:val="18"/>
        </w:rPr>
        <w:t xml:space="preserve">rocedeu-se à substituição de uma raça por outra; </w:t>
      </w:r>
      <w:r w:rsidR="00F57F35" w:rsidRPr="007B0D7B">
        <w:rPr>
          <w:b/>
          <w:bCs/>
          <w:sz w:val="18"/>
          <w:szCs w:val="18"/>
        </w:rPr>
        <w:t>ou</w:t>
      </w:r>
    </w:p>
    <w:permStart w:id="372511925" w:edGrp="everyone"/>
    <w:p w14:paraId="0D8BEB65" w14:textId="71C24780" w:rsidR="000A7D5F" w:rsidRPr="00534A03" w:rsidRDefault="00000000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27408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372511925"/>
      <w:r w:rsidR="00715195" w:rsidRPr="001D270F">
        <w:rPr>
          <w:rFonts w:ascii="Calibri" w:hAnsi="Calibri" w:cs="Calibri"/>
          <w:color w:val="000000"/>
        </w:rPr>
        <w:t xml:space="preserve"> </w:t>
      </w:r>
      <w:r w:rsidR="00F57F35">
        <w:rPr>
          <w:sz w:val="18"/>
          <w:szCs w:val="18"/>
        </w:rPr>
        <w:t>I</w:t>
      </w:r>
      <w:r w:rsidR="00F57F35" w:rsidRPr="007B0D7B">
        <w:rPr>
          <w:sz w:val="18"/>
          <w:szCs w:val="18"/>
        </w:rPr>
        <w:t>niciou-se uma nova especialização pecuária.</w:t>
      </w:r>
      <w:r w:rsidR="00F57F35" w:rsidRPr="007B0D7B">
        <w:rPr>
          <w:sz w:val="18"/>
          <w:szCs w:val="18"/>
        </w:rPr>
        <w:cr/>
      </w:r>
      <w:bookmarkStart w:id="0" w:name="_Hlk151718071"/>
    </w:p>
    <w:p w14:paraId="4BD23CA9" w14:textId="77777777" w:rsidR="000A7D5F" w:rsidRPr="00EB22C8" w:rsidRDefault="000A7D5F" w:rsidP="000A7D5F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B22C8">
        <w:rPr>
          <w:rFonts w:cstheme="minorHAnsi"/>
          <w:b/>
          <w:bCs/>
          <w:color w:val="000000"/>
          <w:sz w:val="20"/>
          <w:szCs w:val="20"/>
        </w:rPr>
        <w:t>Proteção de Dados</w:t>
      </w:r>
    </w:p>
    <w:p w14:paraId="5B6DF75C" w14:textId="77777777" w:rsidR="000A7D5F" w:rsidRPr="00534A03" w:rsidRDefault="000A7D5F" w:rsidP="000A7D5F">
      <w:pPr>
        <w:pStyle w:val="Corpodetexto"/>
        <w:numPr>
          <w:ilvl w:val="0"/>
          <w:numId w:val="3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.</w:t>
      </w:r>
    </w:p>
    <w:p w14:paraId="24B767B4" w14:textId="77777777" w:rsidR="000A7D5F" w:rsidRPr="00534A03" w:rsidRDefault="000A7D5F" w:rsidP="000A7D5F">
      <w:pPr>
        <w:pStyle w:val="Corpodetexto"/>
        <w:numPr>
          <w:ilvl w:val="0"/>
          <w:numId w:val="3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.</w:t>
      </w:r>
    </w:p>
    <w:p w14:paraId="2B1231B8" w14:textId="77777777" w:rsidR="000A7D5F" w:rsidRPr="00534A03" w:rsidRDefault="000A7D5F" w:rsidP="000A7D5F">
      <w:pPr>
        <w:pStyle w:val="Corpodetexto"/>
        <w:numPr>
          <w:ilvl w:val="0"/>
          <w:numId w:val="3"/>
        </w:numPr>
        <w:tabs>
          <w:tab w:val="left" w:pos="426"/>
        </w:tabs>
        <w:spacing w:before="60"/>
        <w:ind w:left="426" w:right="142" w:hanging="142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 xml:space="preserve">É garantido o direito de acesso, retificação e eliminação sempre que o utente solicite por email para protecaodedados.sra@madeira.gov.pt  ou para dra@madeira.gov.pt </w:t>
      </w:r>
    </w:p>
    <w:p w14:paraId="740A24B3" w14:textId="77777777" w:rsidR="000A7D5F" w:rsidRPr="00534A03" w:rsidRDefault="000A7D5F" w:rsidP="000A7D5F">
      <w:pPr>
        <w:pStyle w:val="Corpodetexto"/>
        <w:numPr>
          <w:ilvl w:val="0"/>
          <w:numId w:val="3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</w:t>
      </w:r>
    </w:p>
    <w:p w14:paraId="442EE475" w14:textId="3CCD9088" w:rsidR="000A7D5F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352E8A32" w14:textId="77777777" w:rsidR="000A7D5F" w:rsidRPr="00EB22C8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55FF390A" w14:textId="2C470D14" w:rsidR="000A7D5F" w:rsidRPr="00EB22C8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EB22C8">
        <w:rPr>
          <w:rFonts w:cstheme="minorHAnsi"/>
          <w:b/>
          <w:bCs/>
          <w:color w:val="000000"/>
          <w:sz w:val="18"/>
          <w:szCs w:val="18"/>
        </w:rPr>
        <w:t xml:space="preserve">Enviar o formulário preenchido e documentação anexa para: </w:t>
      </w:r>
      <w:hyperlink r:id="rId9" w:history="1">
        <w:r w:rsidRPr="00EB22C8">
          <w:rPr>
            <w:rStyle w:val="Hiperligao"/>
            <w:rFonts w:cstheme="minorHAnsi"/>
            <w:b/>
            <w:bCs/>
            <w:sz w:val="18"/>
            <w:szCs w:val="18"/>
          </w:rPr>
          <w:t>dra@madeira.gov.pt</w:t>
        </w:r>
      </w:hyperlink>
    </w:p>
    <w:p w14:paraId="3B3C1AFC" w14:textId="77777777" w:rsidR="000A7D5F" w:rsidRPr="00534A03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534A03">
        <w:rPr>
          <w:rFonts w:cstheme="minorHAnsi"/>
          <w:color w:val="000000"/>
          <w:sz w:val="16"/>
          <w:szCs w:val="16"/>
        </w:rPr>
        <w:t>(Indicar no assunto “Pedido de autorização para utilização de animais de criação não biológica – NIF do operador”).</w:t>
      </w:r>
    </w:p>
    <w:p w14:paraId="0BE41409" w14:textId="1DB0C4A4" w:rsidR="000A7D5F" w:rsidRPr="00EB22C8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B22C8">
        <w:rPr>
          <w:rFonts w:cstheme="minorHAnsi"/>
          <w:b/>
          <w:bCs/>
          <w:color w:val="000000"/>
          <w:sz w:val="18"/>
          <w:szCs w:val="18"/>
        </w:rPr>
        <w:t>Ou entregar no seguinte endereço:</w:t>
      </w:r>
    </w:p>
    <w:p w14:paraId="47E1529E" w14:textId="77777777" w:rsidR="000A7D5F" w:rsidRPr="00EB22C8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B22C8">
        <w:rPr>
          <w:rFonts w:cstheme="minorHAnsi"/>
          <w:color w:val="000000"/>
          <w:sz w:val="16"/>
          <w:szCs w:val="16"/>
        </w:rPr>
        <w:t>Direção Regional de Agricultura e Desenvolvimento Rural</w:t>
      </w:r>
    </w:p>
    <w:p w14:paraId="5CBB4D1B" w14:textId="3D4628E3" w:rsidR="000A7D5F" w:rsidRPr="00EB22C8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B22C8">
        <w:rPr>
          <w:rFonts w:cstheme="minorHAnsi"/>
          <w:color w:val="000000"/>
          <w:sz w:val="16"/>
          <w:szCs w:val="16"/>
        </w:rPr>
        <w:t>Avenida do Mar e das Comunidades Madeirenses, N.º 23-1º</w:t>
      </w:r>
      <w:r>
        <w:rPr>
          <w:rFonts w:cstheme="minorHAnsi"/>
          <w:color w:val="000000"/>
          <w:sz w:val="16"/>
          <w:szCs w:val="16"/>
        </w:rPr>
        <w:t xml:space="preserve"> - </w:t>
      </w:r>
      <w:r w:rsidRPr="00EB22C8">
        <w:rPr>
          <w:rFonts w:cstheme="minorHAnsi"/>
          <w:color w:val="000000"/>
          <w:sz w:val="16"/>
          <w:szCs w:val="16"/>
        </w:rPr>
        <w:t>9000-054 FUNCHAL</w:t>
      </w:r>
    </w:p>
    <w:p w14:paraId="1889DC67" w14:textId="77777777" w:rsidR="000A7D5F" w:rsidRPr="00534A03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4E5769A2" w14:textId="77777777" w:rsidR="000A7D5F" w:rsidRPr="00534A03" w:rsidRDefault="000A7D5F" w:rsidP="000A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0A7C4ED6" w14:textId="77777777" w:rsidR="000A7D5F" w:rsidRPr="00534A03" w:rsidRDefault="000A7D5F" w:rsidP="000A7D5F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34A03">
        <w:rPr>
          <w:rFonts w:cstheme="minorHAnsi"/>
          <w:b/>
          <w:bCs/>
          <w:color w:val="000000"/>
        </w:rPr>
        <w:t>PELA DRA</w:t>
      </w:r>
    </w:p>
    <w:permStart w:id="1270181099" w:edGrp="everyone"/>
    <w:p w14:paraId="5DE91932" w14:textId="46F65980" w:rsidR="000A7D5F" w:rsidRPr="00534A03" w:rsidRDefault="00000000" w:rsidP="000A7D5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-43166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270181099"/>
      <w:r w:rsidR="00715195" w:rsidRPr="001D270F">
        <w:rPr>
          <w:rFonts w:ascii="Calibri" w:hAnsi="Calibri" w:cs="Calibri"/>
          <w:color w:val="000000"/>
        </w:rPr>
        <w:t xml:space="preserve"> </w:t>
      </w:r>
      <w:r w:rsidR="000A7D5F" w:rsidRPr="00534A03">
        <w:rPr>
          <w:rFonts w:cstheme="minorHAnsi"/>
          <w:b/>
          <w:bCs/>
          <w:color w:val="000000"/>
        </w:rPr>
        <w:t>Autorizado</w:t>
      </w:r>
      <w:r w:rsidR="000A7D5F" w:rsidRPr="00534A03">
        <w:rPr>
          <w:rFonts w:cstheme="minorHAnsi"/>
          <w:color w:val="000000"/>
        </w:rPr>
        <w:tab/>
      </w:r>
      <w:permStart w:id="1036938338" w:edGrp="everyone"/>
      <w:sdt>
        <w:sdtPr>
          <w:rPr>
            <w:rFonts w:ascii="MS Gothic" w:eastAsia="MS Gothic" w:hAnsi="MS Gothic"/>
            <w:color w:val="000000" w:themeColor="text1"/>
            <w:sz w:val="28"/>
            <w:szCs w:val="20"/>
            <w:shd w:val="clear" w:color="auto" w:fill="B4C6E7" w:themeFill="accent1" w:themeFillTint="66"/>
          </w:rPr>
          <w:id w:val="74207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195">
            <w:rPr>
              <w:rFonts w:ascii="MS Gothic" w:eastAsia="MS Gothic" w:hAnsi="MS Gothic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036938338"/>
      <w:r w:rsidR="00715195" w:rsidRPr="001D270F">
        <w:rPr>
          <w:rFonts w:ascii="Calibri" w:hAnsi="Calibri" w:cs="Calibri"/>
          <w:color w:val="000000"/>
        </w:rPr>
        <w:t xml:space="preserve"> </w:t>
      </w:r>
      <w:r w:rsidR="000A7D5F" w:rsidRPr="00534A03">
        <w:rPr>
          <w:rFonts w:cstheme="minorHAnsi"/>
          <w:b/>
          <w:bCs/>
          <w:color w:val="000000"/>
        </w:rPr>
        <w:t>Não Autorizado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7D5F" w:rsidRPr="00534A03" w14:paraId="704E18CB" w14:textId="77777777" w:rsidTr="008F613B">
        <w:trPr>
          <w:trHeight w:val="11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86882" w14:textId="77777777" w:rsidR="000A7D5F" w:rsidRPr="00534A03" w:rsidRDefault="000A7D5F" w:rsidP="00835F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ermStart w:id="940340179" w:edGrp="everyone" w:colFirst="0" w:colLast="0"/>
          </w:p>
        </w:tc>
      </w:tr>
      <w:permEnd w:id="940340179"/>
    </w:tbl>
    <w:p w14:paraId="7F1A0E37" w14:textId="77777777" w:rsidR="000A7D5F" w:rsidRDefault="000A7D5F" w:rsidP="000A7D5F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p w14:paraId="25A05888" w14:textId="77777777" w:rsidR="000A7D5F" w:rsidRPr="00534A03" w:rsidRDefault="000A7D5F" w:rsidP="000A7D5F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0A7D5F" w:rsidRPr="00534A03" w14:paraId="63350DBF" w14:textId="77777777" w:rsidTr="000A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711953" w14:textId="77777777" w:rsidR="000A7D5F" w:rsidRPr="00534A03" w:rsidRDefault="000A7D5F" w:rsidP="00835FB3">
            <w:pPr>
              <w:rPr>
                <w:rFonts w:cstheme="minorHAnsi"/>
                <w:iCs/>
                <w:sz w:val="16"/>
                <w:szCs w:val="16"/>
              </w:rPr>
            </w:pPr>
            <w:permStart w:id="1972202195" w:edGrp="everyone" w:colFirst="2" w:colLast="2"/>
            <w:permStart w:id="462977192" w:edGrp="everyone" w:colFirst="0" w:colLast="0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5364D" w14:textId="77777777" w:rsidR="000A7D5F" w:rsidRPr="00534A03" w:rsidRDefault="000A7D5F" w:rsidP="00835F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612E2C" w14:textId="77777777" w:rsidR="000A7D5F" w:rsidRPr="00534A03" w:rsidRDefault="000A7D5F" w:rsidP="00835FB3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1972202195"/>
      <w:permEnd w:id="462977192"/>
      <w:tr w:rsidR="000A7D5F" w:rsidRPr="002A2A62" w14:paraId="2AFAF28D" w14:textId="77777777" w:rsidTr="000A7D5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</w:tcPr>
          <w:p w14:paraId="055D4855" w14:textId="77777777" w:rsidR="000A7D5F" w:rsidRPr="002A2A62" w:rsidRDefault="000A7D5F" w:rsidP="00835F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A2A62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6ACA697" w14:textId="77777777" w:rsidR="000A7D5F" w:rsidRPr="002A2A62" w:rsidRDefault="000A7D5F" w:rsidP="00835F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087FD42A" w14:textId="77777777" w:rsidR="000A7D5F" w:rsidRPr="002A2A62" w:rsidRDefault="000A7D5F" w:rsidP="00835F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2A2A62">
              <w:rPr>
                <w:rFonts w:cstheme="minorHAnsi"/>
                <w:color w:val="000000"/>
                <w:sz w:val="16"/>
                <w:szCs w:val="16"/>
              </w:rPr>
              <w:t>Assinatura do Direto Regional</w:t>
            </w:r>
          </w:p>
        </w:tc>
      </w:tr>
    </w:tbl>
    <w:p w14:paraId="7837D3E6" w14:textId="77777777" w:rsidR="000A7D5F" w:rsidRPr="00534A03" w:rsidRDefault="000A7D5F" w:rsidP="000A7D5F">
      <w:pPr>
        <w:spacing w:after="0" w:line="240" w:lineRule="auto"/>
        <w:rPr>
          <w:rFonts w:cstheme="minorHAnsi"/>
          <w:sz w:val="4"/>
          <w:szCs w:val="4"/>
          <w:u w:val="single"/>
        </w:rPr>
      </w:pPr>
    </w:p>
    <w:bookmarkEnd w:id="0"/>
    <w:p w14:paraId="664B3C4B" w14:textId="77777777" w:rsidR="000A7D5F" w:rsidRPr="008E651C" w:rsidRDefault="000A7D5F" w:rsidP="00F57F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sectPr w:rsidR="000A7D5F" w:rsidRPr="008E651C" w:rsidSect="000A7D5F">
      <w:headerReference w:type="default" r:id="rId10"/>
      <w:footerReference w:type="default" r:id="rId11"/>
      <w:pgSz w:w="11906" w:h="16838"/>
      <w:pgMar w:top="1985" w:right="851" w:bottom="851" w:left="851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9F48" w14:textId="77777777" w:rsidR="0035228E" w:rsidRDefault="0035228E" w:rsidP="00F57F35">
      <w:pPr>
        <w:spacing w:after="0" w:line="240" w:lineRule="auto"/>
      </w:pPr>
      <w:r>
        <w:separator/>
      </w:r>
    </w:p>
  </w:endnote>
  <w:endnote w:type="continuationSeparator" w:id="0">
    <w:p w14:paraId="284F2AF2" w14:textId="77777777" w:rsidR="0035228E" w:rsidRDefault="0035228E" w:rsidP="00F5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5AAB" w14:textId="071EB6F6" w:rsidR="00BC165D" w:rsidRPr="00455C7E" w:rsidRDefault="00EA214C" w:rsidP="005B39D3">
    <w:pPr>
      <w:pStyle w:val="Rodap"/>
      <w:tabs>
        <w:tab w:val="clear" w:pos="8504"/>
        <w:tab w:val="right" w:pos="9356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0</w:t>
    </w:r>
    <w:r>
      <w:rPr>
        <w:rStyle w:val="Nmerodepgina"/>
        <w:rFonts w:cstheme="minorHAnsi"/>
        <w:bCs/>
        <w:sz w:val="18"/>
        <w:szCs w:val="18"/>
      </w:rPr>
      <w:t>9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5B39D3">
      <w:rPr>
        <w:rStyle w:val="Nmerodepgina"/>
        <w:rFonts w:cstheme="minorHAnsi"/>
        <w:bCs/>
        <w:sz w:val="18"/>
        <w:szCs w:val="18"/>
      </w:rPr>
      <w:t>B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588D" w14:textId="77777777" w:rsidR="0035228E" w:rsidRDefault="0035228E" w:rsidP="00F57F35">
      <w:pPr>
        <w:spacing w:after="0" w:line="240" w:lineRule="auto"/>
      </w:pPr>
      <w:r>
        <w:separator/>
      </w:r>
    </w:p>
  </w:footnote>
  <w:footnote w:type="continuationSeparator" w:id="0">
    <w:p w14:paraId="1A007001" w14:textId="77777777" w:rsidR="0035228E" w:rsidRDefault="0035228E" w:rsidP="00F5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0E15" w14:textId="2B819ECB" w:rsidR="00BC165D" w:rsidRPr="00AC2495" w:rsidRDefault="002A2A62" w:rsidP="002A2A62">
    <w:pPr>
      <w:pStyle w:val="Cabealho"/>
      <w:tabs>
        <w:tab w:val="clear" w:pos="4252"/>
        <w:tab w:val="clear" w:pos="8504"/>
        <w:tab w:val="left" w:pos="970"/>
      </w:tabs>
      <w:rPr>
        <w:sz w:val="26"/>
        <w:szCs w:val="26"/>
      </w:rPr>
    </w:pPr>
    <w:r>
      <w:rPr>
        <w:rFonts w:ascii="Calibri" w:hAnsi="Calibri" w:cs="Calibri"/>
        <w:b/>
        <w:bCs/>
        <w:noProof/>
        <w:color w:val="385623"/>
        <w:sz w:val="28"/>
        <w:szCs w:val="28"/>
      </w:rPr>
      <w:drawing>
        <wp:anchor distT="0" distB="0" distL="114300" distR="114300" simplePos="0" relativeHeight="251660288" behindDoc="0" locked="0" layoutInCell="1" allowOverlap="1" wp14:anchorId="1F9F12AD" wp14:editId="1A30F70F">
          <wp:simplePos x="0" y="0"/>
          <wp:positionH relativeFrom="margin">
            <wp:align>left</wp:align>
          </wp:positionH>
          <wp:positionV relativeFrom="paragraph">
            <wp:posOffset>-593090</wp:posOffset>
          </wp:positionV>
          <wp:extent cx="3239770" cy="870585"/>
          <wp:effectExtent l="0" t="0" r="0" b="571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633"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AC7CD81" wp14:editId="15BB902E">
          <wp:simplePos x="0" y="0"/>
          <wp:positionH relativeFrom="margin">
            <wp:align>right</wp:align>
          </wp:positionH>
          <wp:positionV relativeFrom="paragraph">
            <wp:posOffset>-426349</wp:posOffset>
          </wp:positionV>
          <wp:extent cx="1011555" cy="67437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4875"/>
    <w:multiLevelType w:val="hybridMultilevel"/>
    <w:tmpl w:val="7D968460"/>
    <w:lvl w:ilvl="0" w:tplc="FFFFFFF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 w15:restartNumberingAfterBreak="0">
    <w:nsid w:val="622B5DFA"/>
    <w:multiLevelType w:val="hybridMultilevel"/>
    <w:tmpl w:val="7D96846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221018594">
    <w:abstractNumId w:val="2"/>
  </w:num>
  <w:num w:numId="2" w16cid:durableId="404768706">
    <w:abstractNumId w:val="1"/>
  </w:num>
  <w:num w:numId="3" w16cid:durableId="173199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ZMg9PmftBV8f9Vai6UDLhh2XtN+3ow9OghVufGcM8vSY3wa/v85JuGtMPoxUl7BjFZwkv2K2xXNTiDwFUbPIsQ==" w:salt="vxS2OA8l1TNav7YtXF6O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35"/>
    <w:rsid w:val="000A7D5F"/>
    <w:rsid w:val="000C2408"/>
    <w:rsid w:val="001712E8"/>
    <w:rsid w:val="001B3B4D"/>
    <w:rsid w:val="001C3670"/>
    <w:rsid w:val="002613D6"/>
    <w:rsid w:val="002A2A62"/>
    <w:rsid w:val="00350B65"/>
    <w:rsid w:val="0035228E"/>
    <w:rsid w:val="004505B8"/>
    <w:rsid w:val="004753A2"/>
    <w:rsid w:val="004E0868"/>
    <w:rsid w:val="004E62AF"/>
    <w:rsid w:val="005B39D3"/>
    <w:rsid w:val="00715195"/>
    <w:rsid w:val="008F613B"/>
    <w:rsid w:val="00AC2495"/>
    <w:rsid w:val="00B352E0"/>
    <w:rsid w:val="00B70F36"/>
    <w:rsid w:val="00BC165D"/>
    <w:rsid w:val="00C07863"/>
    <w:rsid w:val="00C73A3D"/>
    <w:rsid w:val="00CC6EF9"/>
    <w:rsid w:val="00D45558"/>
    <w:rsid w:val="00EA214C"/>
    <w:rsid w:val="00F274F1"/>
    <w:rsid w:val="00F5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4E98"/>
  <w15:chartTrackingRefBased/>
  <w15:docId w15:val="{83FAD045-26F5-4779-8F8F-FE5F9C53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F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57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7F35"/>
  </w:style>
  <w:style w:type="paragraph" w:styleId="Rodap">
    <w:name w:val="footer"/>
    <w:basedOn w:val="Normal"/>
    <w:link w:val="RodapCarter"/>
    <w:uiPriority w:val="99"/>
    <w:unhideWhenUsed/>
    <w:rsid w:val="00F57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7F35"/>
  </w:style>
  <w:style w:type="character" w:styleId="Nmerodepgina">
    <w:name w:val="page number"/>
    <w:basedOn w:val="Tipodeletrapredefinidodopargrafo"/>
    <w:rsid w:val="00F57F35"/>
  </w:style>
  <w:style w:type="paragraph" w:customStyle="1" w:styleId="Default">
    <w:name w:val="Default"/>
    <w:rsid w:val="00F57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5">
    <w:name w:val="Grid Table 4 Accent 5"/>
    <w:basedOn w:val="Tabelanormal"/>
    <w:uiPriority w:val="49"/>
    <w:rsid w:val="00F57F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F5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57F3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7F3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57F3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57F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57F35"/>
    <w:rPr>
      <w:vertAlign w:val="superscript"/>
    </w:rPr>
  </w:style>
  <w:style w:type="paragraph" w:styleId="Corpodetexto">
    <w:name w:val="Body Text"/>
    <w:basedOn w:val="Normal"/>
    <w:link w:val="CorpodetextoCarter"/>
    <w:rsid w:val="000A7D5F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A7D5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7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bio.dgadr.gov.pt/app_Log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897E-6A62-42D5-A841-8240ED6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1</Words>
  <Characters>2976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3</cp:revision>
  <dcterms:created xsi:type="dcterms:W3CDTF">2024-04-03T10:49:00Z</dcterms:created>
  <dcterms:modified xsi:type="dcterms:W3CDTF">2024-04-05T15:33:00Z</dcterms:modified>
</cp:coreProperties>
</file>